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63237 Test 1の誤答レポート</w:t>
      </w:r>
    </w:p>
    <w:p>
      <w:pPr>
        <w:pStyle w:val="Heading2"/>
      </w:pPr>
      <w:r>
        <w:t>Part 1</w:t>
      </w:r>
    </w:p>
    <w:p>
      <w:r>
        <w:t>1.問題 ①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⑩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⑫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6.問題 ⑬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7.問題 ⑯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8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9.問題 ⑱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0.問題 ⑳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1.問題 ㉑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2.問題 ㉒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14.問題 ㉕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㉖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16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17.問題 ㉘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18.問題 ㉙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19.問題 ㉚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20.問題 ㉛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1.問題 ㉜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2.問題 ㉝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23.問題 ①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24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5.問題 ④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26.問題 ⑧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27.問題 ⑨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8.問題 ⑩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29.問題 ⑪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30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31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32.問題 ⑯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33.問題 ⑰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34.問題 ⑱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35.問題 ㉑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36.問題 ㉒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37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8.問題 ㉘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39.問題 ㉙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